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CC865" w14:textId="77777777" w:rsidR="0030035A" w:rsidRPr="00B64D90" w:rsidRDefault="0030035A" w:rsidP="0030035A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6910B217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D57323">
        <w:rPr>
          <w:rFonts w:ascii="Verdana" w:hAnsi="Verdana"/>
          <w:sz w:val="16"/>
          <w:szCs w:val="16"/>
        </w:rPr>
        <w:t>4</w:t>
      </w:r>
      <w:r w:rsidR="0012378B" w:rsidRPr="0012378B">
        <w:rPr>
          <w:rFonts w:ascii="Verdana" w:hAnsi="Verdana"/>
          <w:sz w:val="16"/>
          <w:szCs w:val="16"/>
        </w:rPr>
        <w:tab/>
      </w:r>
      <w:proofErr w:type="spellStart"/>
      <w:r w:rsidR="00C319ED" w:rsidRPr="007C5FB6">
        <w:rPr>
          <w:rFonts w:ascii="Verdana" w:hAnsi="Verdana"/>
          <w:sz w:val="16"/>
          <w:szCs w:val="16"/>
        </w:rPr>
        <w:t>blok</w:t>
      </w:r>
      <w:proofErr w:type="spellEnd"/>
      <w:r w:rsidR="00C319ED" w:rsidRPr="007C5FB6">
        <w:rPr>
          <w:rFonts w:ascii="Verdana" w:hAnsi="Verdana"/>
          <w:sz w:val="16"/>
          <w:szCs w:val="16"/>
        </w:rPr>
        <w:t xml:space="preserve"> 10, 11 en 12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408D0FAC" w14:textId="77777777" w:rsidR="002C5589" w:rsidRPr="0012378B" w:rsidRDefault="007C6397" w:rsidP="00120A4D">
      <w:pPr>
        <w:rPr>
          <w:rFonts w:ascii="Verdana" w:hAnsi="Verdana"/>
        </w:rPr>
      </w:pPr>
      <w:r w:rsidRPr="0012378B"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8240" behindDoc="1" locked="1" layoutInCell="1" allowOverlap="1" wp14:anchorId="5F32FF6A" wp14:editId="427D5E3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77EC4EBA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F01DD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51766F5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DD59F97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75854D8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2BBDF60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537D9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215567A3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5400A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5BC68CE2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6B179E5A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0422E440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499B20F9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CD35C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CD6451" w:rsidRPr="0012378B" w14:paraId="345AC98C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4758B50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6E779F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4EFD666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000AD0C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4FB5C5C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2A12F557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0D410E00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9F2C984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122995A3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05E4908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1C24A84D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5595722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0F707FEE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9E8995C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1B505EB4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754DD1AA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5716264" w14:textId="77777777" w:rsidR="007B5BE0" w:rsidRDefault="007B5BE0" w:rsidP="007B5BE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29D86514" w14:textId="77777777" w:rsidR="007B5BE0" w:rsidRDefault="007B5BE0" w:rsidP="007B5BE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DAA866E" w14:textId="77777777" w:rsidR="007B5BE0" w:rsidRPr="00225439" w:rsidRDefault="007B5BE0" w:rsidP="007B5BE0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41F425D1" w14:textId="77777777" w:rsidR="007B5BE0" w:rsidRDefault="007B5BE0" w:rsidP="007B5BE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E5BA681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2D0F8C10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87D1C8D" w14:textId="77777777" w:rsidR="00120A4D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02BD25CB" w14:textId="77777777" w:rsidR="00120A4D" w:rsidRPr="00225439" w:rsidRDefault="00120A4D" w:rsidP="00120A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2D5F84AF" w14:textId="77777777" w:rsidR="00120A4D" w:rsidRDefault="00120A4D" w:rsidP="00120A4D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472004C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64824277" w14:textId="77777777" w:rsidR="00120A4D" w:rsidRDefault="00120A4D" w:rsidP="00A71DBC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743CCDC8" w14:textId="77777777" w:rsidR="007B5BE0" w:rsidRPr="007B5BE0" w:rsidRDefault="007B5BE0" w:rsidP="00A71DB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B5BE0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 w:rsidR="00A71DBC">
              <w:rPr>
                <w:rFonts w:ascii="Verdana" w:hAnsi="Verdana"/>
                <w:bCs/>
                <w:sz w:val="16"/>
                <w:szCs w:val="16"/>
              </w:rPr>
              <w:br/>
            </w:r>
            <w:r w:rsidRPr="007B5BE0">
              <w:rPr>
                <w:rFonts w:ascii="Verdana" w:hAnsi="Verdana"/>
                <w:bCs/>
                <w:sz w:val="16"/>
                <w:szCs w:val="16"/>
              </w:rPr>
              <w:t>t/m 20 op tempo</w:t>
            </w:r>
          </w:p>
          <w:p w14:paraId="5BAF69D7" w14:textId="77777777" w:rsidR="007B5BE0" w:rsidRPr="007B5BE0" w:rsidRDefault="007B5BE0" w:rsidP="00A71DB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B5BE0">
              <w:rPr>
                <w:rFonts w:ascii="Verdana" w:hAnsi="Verdana"/>
                <w:bCs/>
                <w:sz w:val="16"/>
                <w:szCs w:val="16"/>
              </w:rPr>
              <w:t>Tafels van 2, 5 en 10 op tempo</w:t>
            </w:r>
          </w:p>
          <w:p w14:paraId="737C446E" w14:textId="77777777" w:rsidR="007B5BE0" w:rsidRPr="007B5BE0" w:rsidRDefault="007B5BE0" w:rsidP="00A71DB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B5BE0">
              <w:rPr>
                <w:rFonts w:ascii="Verdana" w:hAnsi="Verdana"/>
                <w:bCs/>
                <w:sz w:val="16"/>
                <w:szCs w:val="16"/>
              </w:rPr>
              <w:t>Pijlentaal</w:t>
            </w:r>
          </w:p>
          <w:p w14:paraId="015A1C50" w14:textId="77777777" w:rsidR="007B5BE0" w:rsidRPr="007B5BE0" w:rsidRDefault="007B5BE0" w:rsidP="00A71DB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B5BE0">
              <w:rPr>
                <w:rFonts w:ascii="Verdana" w:hAnsi="Verdana"/>
                <w:bCs/>
                <w:sz w:val="16"/>
                <w:szCs w:val="16"/>
              </w:rPr>
              <w:t>Lokaliseren t/m 130</w:t>
            </w:r>
          </w:p>
          <w:p w14:paraId="78FCCF59" w14:textId="77777777" w:rsidR="007B5BE0" w:rsidRPr="007B5BE0" w:rsidRDefault="007B5BE0" w:rsidP="00A71DB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B5BE0">
              <w:rPr>
                <w:rFonts w:ascii="Verdana" w:hAnsi="Verdana"/>
                <w:bCs/>
                <w:sz w:val="16"/>
                <w:szCs w:val="16"/>
              </w:rPr>
              <w:t>Sprongen van 10 en huppen van 2 en 5</w:t>
            </w:r>
          </w:p>
          <w:p w14:paraId="15AB8292" w14:textId="77777777" w:rsidR="007B5BE0" w:rsidRPr="007B5BE0" w:rsidRDefault="007B5BE0" w:rsidP="00A71DB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B5BE0">
              <w:rPr>
                <w:rFonts w:ascii="Verdana" w:hAnsi="Verdana"/>
                <w:bCs/>
                <w:sz w:val="16"/>
                <w:szCs w:val="16"/>
              </w:rPr>
              <w:t>Tellen t/m 1000</w:t>
            </w:r>
          </w:p>
          <w:p w14:paraId="6FBCD601" w14:textId="77777777" w:rsidR="007B5BE0" w:rsidRPr="007B5BE0" w:rsidRDefault="007B5BE0" w:rsidP="00A71DB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B5BE0">
              <w:rPr>
                <w:rFonts w:ascii="Verdana" w:hAnsi="Verdana"/>
                <w:bCs/>
                <w:sz w:val="16"/>
                <w:szCs w:val="16"/>
              </w:rPr>
              <w:t>Relatie boogjes als strategie achteraf</w:t>
            </w:r>
          </w:p>
          <w:p w14:paraId="3A6AE2B1" w14:textId="77777777" w:rsidR="007B5BE0" w:rsidRPr="007B5BE0" w:rsidRDefault="007B5BE0" w:rsidP="00A71DB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B5BE0">
              <w:rPr>
                <w:rFonts w:ascii="Verdana" w:hAnsi="Verdana"/>
                <w:bCs/>
                <w:sz w:val="16"/>
                <w:szCs w:val="16"/>
              </w:rPr>
              <w:t>Variastrategieën: compenseren en aanvullen</w:t>
            </w:r>
          </w:p>
          <w:p w14:paraId="318783BB" w14:textId="77777777" w:rsidR="007B5BE0" w:rsidRPr="007B5BE0" w:rsidRDefault="007B5BE0" w:rsidP="00A71DB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B5BE0">
              <w:rPr>
                <w:rFonts w:ascii="Verdana" w:hAnsi="Verdana"/>
                <w:bCs/>
                <w:sz w:val="16"/>
                <w:szCs w:val="16"/>
              </w:rPr>
              <w:t>Vermenigvuldigen: nadruk reconstructiefase en uitbreidingsfase</w:t>
            </w:r>
          </w:p>
          <w:p w14:paraId="36D57832" w14:textId="77777777" w:rsidR="007B5BE0" w:rsidRPr="007B5BE0" w:rsidRDefault="007B5BE0" w:rsidP="00A71DB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B5BE0">
              <w:rPr>
                <w:rFonts w:ascii="Verdana" w:hAnsi="Verdana"/>
                <w:bCs/>
                <w:sz w:val="16"/>
                <w:szCs w:val="16"/>
              </w:rPr>
              <w:t>Relatie delen en vermenigvuldigen</w:t>
            </w:r>
          </w:p>
          <w:p w14:paraId="3670F925" w14:textId="77777777" w:rsidR="0012378B" w:rsidRPr="00120A4D" w:rsidRDefault="007B5BE0" w:rsidP="00A71DBC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B5BE0">
              <w:rPr>
                <w:rFonts w:ascii="Verdana" w:hAnsi="Verdana"/>
                <w:bCs/>
                <w:sz w:val="16"/>
                <w:szCs w:val="16"/>
              </w:rPr>
              <w:lastRenderedPageBreak/>
              <w:t>Getallen delen door 10 en 2</w:t>
            </w:r>
          </w:p>
          <w:p w14:paraId="2712D842" w14:textId="77777777" w:rsidR="0012378B" w:rsidRDefault="0012378B" w:rsidP="00A71DBC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18FF3153" w14:textId="77777777" w:rsidR="0012378B" w:rsidRPr="00120A4D" w:rsidRDefault="0012378B" w:rsidP="00A71DBC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1113EC5C" w14:textId="77777777" w:rsidR="00120A4D" w:rsidRDefault="00120A4D" w:rsidP="00A71DBC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445F4988" w14:textId="77777777" w:rsidR="0012378B" w:rsidRPr="00120A4D" w:rsidRDefault="0012378B" w:rsidP="00A71DBC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 xml:space="preserve">Getallen en </w:t>
            </w:r>
            <w:proofErr w:type="spellStart"/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relaties</w:t>
            </w:r>
            <w:proofErr w:type="spellEnd"/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694C485" w14:textId="77777777" w:rsidR="00A71DBC" w:rsidRPr="00A71DBC" w:rsidRDefault="00A71DBC" w:rsidP="00A71DBC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A71DBC">
              <w:rPr>
                <w:rFonts w:ascii="Verdana" w:hAnsi="Verdana"/>
                <w:bCs/>
                <w:sz w:val="16"/>
                <w:szCs w:val="16"/>
              </w:rPr>
              <w:t>Getalvolgorde</w:t>
            </w:r>
            <w:proofErr w:type="spellEnd"/>
            <w:r w:rsidRPr="00A71DB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14:paraId="6443DB2F" w14:textId="77777777" w:rsidR="0012378B" w:rsidRPr="00120A4D" w:rsidRDefault="00A71DBC" w:rsidP="00A71DBC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1DBC">
              <w:rPr>
                <w:rFonts w:ascii="Verdana" w:hAnsi="Verdana"/>
                <w:bCs/>
                <w:sz w:val="16"/>
                <w:szCs w:val="16"/>
              </w:rPr>
              <w:t>Getallen die het dichtst bij een tiental liggen</w:t>
            </w:r>
          </w:p>
          <w:p w14:paraId="1A3C951C" w14:textId="77777777" w:rsidR="0012378B" w:rsidRPr="003E6E2C" w:rsidRDefault="0012378B" w:rsidP="00A71DBC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1311064" w14:textId="77777777" w:rsidR="0012378B" w:rsidRPr="00120A4D" w:rsidRDefault="0012378B" w:rsidP="00A71DBC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724E8F29" w14:textId="77777777" w:rsidR="00A71DBC" w:rsidRPr="00A71DBC" w:rsidRDefault="00A71DBC" w:rsidP="00A71DBC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1DBC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A71DBC">
              <w:rPr>
                <w:rFonts w:ascii="Verdana" w:hAnsi="Verdana"/>
                <w:bCs/>
                <w:sz w:val="16"/>
                <w:szCs w:val="16"/>
              </w:rPr>
              <w:t>t/m 100, alle typen</w:t>
            </w:r>
          </w:p>
          <w:p w14:paraId="4AD718FF" w14:textId="77777777" w:rsidR="00A71DBC" w:rsidRPr="00A71DBC" w:rsidRDefault="00A71DBC" w:rsidP="00A71DBC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1DBC">
              <w:rPr>
                <w:rFonts w:ascii="Verdana" w:hAnsi="Verdana"/>
                <w:bCs/>
                <w:sz w:val="16"/>
                <w:szCs w:val="16"/>
              </w:rPr>
              <w:t>Tafels 2, 5 en 10 op formeel niveau</w:t>
            </w:r>
          </w:p>
          <w:p w14:paraId="38E6C747" w14:textId="77777777" w:rsidR="00A71DBC" w:rsidRPr="00A71DBC" w:rsidRDefault="00A71DBC" w:rsidP="00A71DBC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1DBC">
              <w:rPr>
                <w:rFonts w:ascii="Verdana" w:hAnsi="Verdana"/>
                <w:bCs/>
                <w:sz w:val="16"/>
                <w:szCs w:val="16"/>
              </w:rPr>
              <w:t>Vermenigvuldigen in context met bekende tafels</w:t>
            </w:r>
          </w:p>
          <w:p w14:paraId="0877C411" w14:textId="77777777" w:rsidR="00A71DBC" w:rsidRPr="00A71DBC" w:rsidRDefault="00A71DBC" w:rsidP="00A71DBC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1DBC">
              <w:rPr>
                <w:rFonts w:ascii="Verdana" w:hAnsi="Verdana"/>
                <w:bCs/>
                <w:sz w:val="16"/>
                <w:szCs w:val="16"/>
              </w:rPr>
              <w:t>Delingen uitrekenen in context</w:t>
            </w:r>
          </w:p>
          <w:p w14:paraId="75A96869" w14:textId="77777777" w:rsidR="0012378B" w:rsidRPr="00885FBB" w:rsidRDefault="00A71DBC" w:rsidP="00A71DBC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1DBC">
              <w:rPr>
                <w:rFonts w:ascii="Verdana" w:hAnsi="Verdana"/>
                <w:bCs/>
                <w:sz w:val="16"/>
                <w:szCs w:val="16"/>
              </w:rPr>
              <w:t>Verbinden delen en vermenigvuldigen</w:t>
            </w:r>
          </w:p>
          <w:p w14:paraId="7F1772BC" w14:textId="77777777" w:rsidR="00885FBB" w:rsidRPr="00FE7063" w:rsidRDefault="00885FBB" w:rsidP="00A71DBC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41999A65" w14:textId="77777777" w:rsidR="0012378B" w:rsidRPr="007D2232" w:rsidRDefault="0012378B" w:rsidP="00A71DBC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CC4F786" w14:textId="77777777" w:rsidR="00A71DBC" w:rsidRPr="00A71DBC" w:rsidRDefault="00A71DBC" w:rsidP="00A71DBC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1DBC">
              <w:rPr>
                <w:rFonts w:ascii="Verdana" w:hAnsi="Verdana"/>
                <w:bCs/>
                <w:sz w:val="16"/>
                <w:szCs w:val="16"/>
              </w:rPr>
              <w:t>Geschikte maat aangeven</w:t>
            </w:r>
          </w:p>
          <w:p w14:paraId="6B58998F" w14:textId="77777777" w:rsidR="00A71DBC" w:rsidRPr="00A71DBC" w:rsidRDefault="00A71DBC" w:rsidP="00A71DBC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1DBC">
              <w:rPr>
                <w:rFonts w:ascii="Verdana" w:hAnsi="Verdana"/>
                <w:bCs/>
                <w:sz w:val="16"/>
                <w:szCs w:val="16"/>
              </w:rPr>
              <w:t>Samengestelde lengten tot 30 cm meten met liniaal</w:t>
            </w:r>
          </w:p>
          <w:p w14:paraId="4107E089" w14:textId="77777777" w:rsidR="00885FBB" w:rsidRPr="00FE7063" w:rsidRDefault="00A71DBC" w:rsidP="00A71DBC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71DBC">
              <w:rPr>
                <w:rFonts w:ascii="Verdana" w:hAnsi="Verdana"/>
                <w:bCs/>
                <w:sz w:val="16"/>
                <w:szCs w:val="16"/>
              </w:rPr>
              <w:t xml:space="preserve">Tijdsduur berekenen i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A71DBC">
              <w:rPr>
                <w:rFonts w:ascii="Verdana" w:hAnsi="Verdana"/>
                <w:bCs/>
                <w:sz w:val="16"/>
                <w:szCs w:val="16"/>
              </w:rPr>
              <w:t>15, 20, 30 en 60 minuten</w:t>
            </w:r>
          </w:p>
          <w:p w14:paraId="663DBCA9" w14:textId="77777777" w:rsidR="00FE7063" w:rsidRPr="00A71DBC" w:rsidRDefault="00FE7063" w:rsidP="00A71DBC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697B97E1" w14:textId="77777777" w:rsidR="0012378B" w:rsidRPr="007D2232" w:rsidRDefault="0012378B" w:rsidP="00A71DBC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57E6F93" w14:textId="77777777" w:rsidR="00510EE5" w:rsidRPr="00510EE5" w:rsidRDefault="00A71DBC" w:rsidP="00A71DBC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71DBC">
              <w:rPr>
                <w:rFonts w:ascii="Verdana" w:hAnsi="Verdana"/>
                <w:bCs/>
                <w:sz w:val="16"/>
                <w:szCs w:val="16"/>
              </w:rPr>
              <w:t>Aanzichten bij een getekend bouwsel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E8B3644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DAD9CB4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68618299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AD590A">
              <w:rPr>
                <w:rFonts w:ascii="Verdana" w:hAnsi="Verdana"/>
                <w:sz w:val="16"/>
                <w:szCs w:val="16"/>
              </w:rPr>
              <w:t>10, 11&amp;12</w:t>
            </w:r>
          </w:p>
          <w:p w14:paraId="7FDC2648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groep </w:t>
            </w:r>
            <w:r w:rsidR="00A71DBC">
              <w:rPr>
                <w:rFonts w:ascii="Verdana" w:hAnsi="Verdana"/>
                <w:sz w:val="16"/>
                <w:szCs w:val="16"/>
              </w:rPr>
              <w:t>4</w:t>
            </w:r>
          </w:p>
          <w:p w14:paraId="3BB59E47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185E907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9498636" w14:textId="77777777" w:rsidR="007D2232" w:rsidRP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24AEA933" w14:textId="77777777" w:rsidR="007D2232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B9DCC5D" w14:textId="77777777" w:rsidR="0012378B" w:rsidRPr="0012378B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4FB5E68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10597B40" w14:textId="14E8FBA6" w:rsidR="00885FBB" w:rsidRDefault="00885FBB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90ACFBE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ED08DF5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1E2B2FD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0F97C96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E2D56D2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C685EF9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B10687F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F85BB82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8774F3B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4275E93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5642CEF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F1C8626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453118E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1D565CE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2AF54EC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B59A757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975AAFF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22DABD0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D2526BA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54B7114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A3DFF5B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77A1FE6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3268C3A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8DE6675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70D8B18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D9DE379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D2C64EF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B2905B5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FCCC546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DB8E412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91277FC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491B22B" w14:textId="77777777" w:rsidR="00253942" w:rsidRDefault="00253942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53D9EE30" w14:textId="77777777" w:rsidR="00885FBB" w:rsidRDefault="00885FBB" w:rsidP="00885FBB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A937A28" w14:textId="77777777" w:rsidR="0012378B" w:rsidRPr="00885FBB" w:rsidRDefault="00A71DBC" w:rsidP="00510EE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36C23EC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4EE2D0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04176B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A747E9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229F39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E740994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4A0656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85F1D5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3F4CB1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121598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7744DC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3D8E54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2E06C5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6A860FB" w14:textId="77777777" w:rsidR="007D2232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549D32D5" w14:textId="77777777" w:rsidR="007D2232" w:rsidRPr="00225439" w:rsidRDefault="007D2232" w:rsidP="007D223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2DB3F151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6B3D8564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32334CC8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75156D72" w14:textId="77777777" w:rsidR="007D2232" w:rsidRPr="00225439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5214919E" w14:textId="77777777" w:rsidR="007D2232" w:rsidRPr="008E14E4" w:rsidRDefault="007D2232" w:rsidP="007D223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A23471E" w14:textId="77777777" w:rsidR="007D2232" w:rsidRDefault="007D2232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366C393E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70DCD65D" w14:textId="77777777" w:rsidR="0012378B" w:rsidRPr="003E6E2C" w:rsidRDefault="0012378B" w:rsidP="007D22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63189BA1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17546B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0E5A0D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05A15BA6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A45A841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D547AE2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2CFB35ED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3C508875" w14:textId="77777777" w:rsidR="0012378B" w:rsidRPr="001E3F43" w:rsidRDefault="0012378B" w:rsidP="001E3F4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788FD5A7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04701D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624DD988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5F9F1DCE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76475B26" w14:textId="77777777" w:rsidR="0012378B" w:rsidRPr="001E3F43" w:rsidRDefault="0012378B" w:rsidP="001E3F43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2A80AF8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5DB79AF" w14:textId="77777777" w:rsidR="00AD590A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6FD7F0A9" w14:textId="77777777" w:rsidR="007B5BE0" w:rsidRPr="001E3F43" w:rsidRDefault="007B5BE0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1</w:t>
            </w:r>
          </w:p>
          <w:p w14:paraId="4A38652D" w14:textId="77777777" w:rsidR="00AD590A" w:rsidRPr="001E3F43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7B5BE0">
              <w:rPr>
                <w:rFonts w:ascii="Verdana" w:hAnsi="Verdana"/>
                <w:sz w:val="16"/>
                <w:szCs w:val="16"/>
              </w:rPr>
              <w:t>4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708E4AD5" w14:textId="77777777" w:rsidR="00AD590A" w:rsidRPr="001E3F43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1DD9C544" w14:textId="77777777" w:rsidR="00AD590A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46718D28" w14:textId="77777777" w:rsidR="0012378B" w:rsidRPr="0012378B" w:rsidRDefault="00AD590A" w:rsidP="00AD590A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245FC43E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3C2E102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363EB662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E7B155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398ADAA7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F30B2B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D002392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96185A9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D517457" w14:textId="77777777" w:rsidR="00292958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68E9268A" w14:textId="77777777" w:rsidR="00292958" w:rsidRPr="00225439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53785C91" w14:textId="77777777" w:rsidR="00292958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AD590A">
              <w:rPr>
                <w:rFonts w:ascii="Verdana" w:hAnsi="Verdana"/>
                <w:sz w:val="16"/>
                <w:szCs w:val="16"/>
              </w:rPr>
              <w:t>10, 11&amp;12</w:t>
            </w:r>
          </w:p>
          <w:p w14:paraId="4B83F7BF" w14:textId="77777777" w:rsidR="00FE7063" w:rsidRDefault="00FE7063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aatwerk)</w:t>
            </w:r>
          </w:p>
          <w:p w14:paraId="20C448C2" w14:textId="77777777" w:rsidR="00292958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groep </w:t>
            </w:r>
            <w:r w:rsidR="00A71DBC">
              <w:rPr>
                <w:rFonts w:ascii="Verdana" w:hAnsi="Verdana"/>
                <w:sz w:val="16"/>
                <w:szCs w:val="16"/>
              </w:rPr>
              <w:t>4</w:t>
            </w:r>
          </w:p>
          <w:p w14:paraId="2528034F" w14:textId="77777777" w:rsidR="00292958" w:rsidRPr="00225439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B13B675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E4B684B" w14:textId="77777777" w:rsidR="00292958" w:rsidRPr="007D2232" w:rsidRDefault="00292958" w:rsidP="00292958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7DECCB27" w14:textId="77777777" w:rsidR="00292958" w:rsidRDefault="00292958" w:rsidP="00292958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03A8312" w14:textId="77777777" w:rsidR="00292958" w:rsidRPr="0012378B" w:rsidRDefault="00292958" w:rsidP="00292958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5FC2EC3B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ED7118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57188FE4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455066D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E47351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28BD98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FE61E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E09FF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DD24EE2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28290660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8E65549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4762A524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6624D4" w14:textId="77777777" w:rsidR="00292958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1F9FAF2F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107391" w14:textId="77777777" w:rsidR="0012378B" w:rsidRPr="00292958" w:rsidRDefault="00292958" w:rsidP="0029295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2E2E652F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4EC77F1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3EC23769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3BD48F56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648BA810" w14:textId="77777777" w:rsidR="0012378B" w:rsidRPr="00222042" w:rsidRDefault="0012378B" w:rsidP="0022204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5CBB5523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9BE0C10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AE18E51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2A1D7E5D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48856D75" w14:textId="77777777" w:rsidR="0012378B" w:rsidRPr="00222042" w:rsidRDefault="0012378B" w:rsidP="00222042">
            <w:pPr>
              <w:pStyle w:val="Lijstalinea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41C4F9C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CAED35B" w14:textId="77777777" w:rsidR="007B5BE0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19EF2D44" w14:textId="77777777" w:rsidR="007B5BE0" w:rsidRPr="001E3F43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1</w:t>
            </w:r>
          </w:p>
          <w:p w14:paraId="07A85011" w14:textId="77777777" w:rsidR="007B5BE0" w:rsidRPr="001E3F43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5F143ECB" w14:textId="77777777" w:rsidR="007B5BE0" w:rsidRPr="001E3F43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26B9C871" w14:textId="77777777" w:rsidR="007B5BE0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404B5099" w14:textId="77777777" w:rsidR="00F13270" w:rsidRPr="0012378B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12378B" w14:paraId="36BC2D7C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8F83D04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364988A9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E0C9CCD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04E84369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D6ECBF0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7E92AA3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5B9A40F3" w14:textId="77777777" w:rsidR="0022204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47BA931A" w14:textId="77777777" w:rsidR="00222042" w:rsidRPr="00225439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5BAA2AB4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</w:t>
            </w:r>
            <w:r w:rsidR="00F1327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D590A">
              <w:rPr>
                <w:rFonts w:ascii="Verdana" w:hAnsi="Verdana"/>
                <w:sz w:val="16"/>
                <w:szCs w:val="16"/>
              </w:rPr>
              <w:t>10, 11&amp;12</w:t>
            </w:r>
          </w:p>
          <w:p w14:paraId="2A352890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punters groep </w:t>
            </w:r>
            <w:r w:rsidR="00A71DBC">
              <w:rPr>
                <w:rFonts w:ascii="Verdana" w:hAnsi="Verdana"/>
                <w:sz w:val="16"/>
                <w:szCs w:val="16"/>
              </w:rPr>
              <w:t>4</w:t>
            </w:r>
          </w:p>
          <w:p w14:paraId="5461E8BD" w14:textId="77777777" w:rsidR="00FE7063" w:rsidRDefault="00FE7063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en rekenen</w:t>
            </w:r>
          </w:p>
          <w:p w14:paraId="4B2A7EFD" w14:textId="77777777" w:rsidR="00222042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groep </w:t>
            </w:r>
            <w:r w:rsidR="00A71DBC">
              <w:rPr>
                <w:rFonts w:ascii="Verdana" w:hAnsi="Verdana"/>
                <w:sz w:val="16"/>
                <w:szCs w:val="16"/>
              </w:rPr>
              <w:t>4</w:t>
            </w:r>
          </w:p>
          <w:p w14:paraId="38569211" w14:textId="77777777" w:rsidR="00222042" w:rsidRPr="00225439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6C2E6E10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C415E7D" w14:textId="77777777" w:rsidR="00222042" w:rsidRPr="007D2232" w:rsidRDefault="00222042" w:rsidP="00222042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02D2B2DC" w14:textId="77777777" w:rsidR="00222042" w:rsidRDefault="00222042" w:rsidP="0022204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8246667" w14:textId="77777777" w:rsidR="0012378B" w:rsidRPr="003E6E2C" w:rsidRDefault="00222042" w:rsidP="0022204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57797E5F" w14:textId="77777777" w:rsidR="00222042" w:rsidRPr="00292958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6AF1E424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CA2CEA" w14:textId="77777777" w:rsidR="00222042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532A0651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412E31" w14:textId="77777777" w:rsidR="0012378B" w:rsidRPr="0012378B" w:rsidRDefault="00222042" w:rsidP="00222042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mpactingroute</w:t>
            </w:r>
            <w:proofErr w:type="spellEnd"/>
          </w:p>
        </w:tc>
        <w:tc>
          <w:tcPr>
            <w:tcW w:w="2608" w:type="dxa"/>
          </w:tcPr>
          <w:p w14:paraId="7595BC54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proofErr w:type="spellEnd"/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0C66DB01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60EC6BD6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68F1CC9A" w14:textId="77777777" w:rsidR="0012378B" w:rsidRPr="00222042" w:rsidRDefault="0012378B" w:rsidP="00222042">
            <w:pPr>
              <w:pStyle w:val="Lijstalinea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1F432450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D4C7E8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7060DFD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5E535C61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3F0BDB4A" w14:textId="77777777" w:rsidR="0012378B" w:rsidRPr="00405268" w:rsidRDefault="0012378B" w:rsidP="00405268">
            <w:pPr>
              <w:pStyle w:val="Lijstalinea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44E88ED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8BD53C2" w14:textId="77777777" w:rsidR="007B5BE0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sz w:val="16"/>
                <w:szCs w:val="16"/>
              </w:rPr>
              <w:t>10, 11 en 12</w:t>
            </w:r>
          </w:p>
          <w:p w14:paraId="0242F80C" w14:textId="77777777" w:rsidR="007B5BE0" w:rsidRPr="001E3F43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s blok 11</w:t>
            </w:r>
          </w:p>
          <w:p w14:paraId="5E328B2C" w14:textId="77777777" w:rsidR="007B5BE0" w:rsidRPr="001E3F43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1E3F4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  <w:p w14:paraId="5411F446" w14:textId="77777777" w:rsidR="007B5BE0" w:rsidRPr="001E3F43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4FD4F161" w14:textId="77777777" w:rsidR="007B5BE0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373CE8CF" w14:textId="77777777" w:rsidR="00AD590A" w:rsidRPr="0012378B" w:rsidRDefault="007B5BE0" w:rsidP="007B5BE0">
            <w:pPr>
              <w:pStyle w:val="Lijstalinea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o</w:t>
            </w:r>
          </w:p>
        </w:tc>
      </w:tr>
      <w:tr w:rsidR="0012378B" w:rsidRPr="00253942" w14:paraId="5504D3FC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29B12E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167F2853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73AC04F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3F06D78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9A4551C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061D5B6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45065FB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B65373C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3545468F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 xml:space="preserve">Doelen zijn </w:t>
      </w:r>
      <w:proofErr w:type="spellStart"/>
      <w:r w:rsidRPr="00885FBB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3DB0B7E3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 xml:space="preserve">Doelen uit les 11 zijn noodzakelijke ervaringen en geen </w:t>
      </w:r>
      <w:proofErr w:type="spellStart"/>
      <w:r w:rsidRPr="003E6E2C">
        <w:rPr>
          <w:rFonts w:ascii="Verdana" w:hAnsi="Verdana"/>
          <w:sz w:val="16"/>
          <w:szCs w:val="16"/>
          <w:lang w:val="nl-NL"/>
        </w:rPr>
        <w:t>toetsdoelen</w:t>
      </w:r>
      <w:proofErr w:type="spellEnd"/>
      <w:r w:rsidRPr="003E6E2C">
        <w:rPr>
          <w:rFonts w:ascii="Verdana" w:hAnsi="Verdana"/>
          <w:sz w:val="16"/>
          <w:szCs w:val="16"/>
          <w:lang w:val="nl-NL"/>
        </w:rPr>
        <w:t>, die een basis vormen voor doelen die wel schriftelijk worden getoetst.</w:t>
      </w:r>
    </w:p>
    <w:p w14:paraId="3F8B546F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2AACE" w14:textId="77777777" w:rsidR="00754C73" w:rsidRDefault="00754C73" w:rsidP="00D72F13">
      <w:r>
        <w:separator/>
      </w:r>
    </w:p>
  </w:endnote>
  <w:endnote w:type="continuationSeparator" w:id="0">
    <w:p w14:paraId="063A54DD" w14:textId="77777777" w:rsidR="00754C73" w:rsidRDefault="00754C73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48CF1" w14:textId="77777777" w:rsidR="00754C73" w:rsidRDefault="00754C73" w:rsidP="00D72F13">
      <w:r>
        <w:separator/>
      </w:r>
    </w:p>
  </w:footnote>
  <w:footnote w:type="continuationSeparator" w:id="0">
    <w:p w14:paraId="25FFED4D" w14:textId="77777777" w:rsidR="00754C73" w:rsidRDefault="00754C73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4C000" w14:textId="77777777" w:rsidR="0030035A" w:rsidRPr="00B64D90" w:rsidRDefault="0030035A" w:rsidP="0030035A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253942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1366AA40" w14:textId="77777777" w:rsidR="0012378B" w:rsidRDefault="0012378B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11DBD135" wp14:editId="38F5A6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A740B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0E7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0A4D"/>
    <w:rsid w:val="001213A0"/>
    <w:rsid w:val="0012378B"/>
    <w:rsid w:val="001601BB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50"/>
    <w:rsid w:val="00245FBC"/>
    <w:rsid w:val="00253942"/>
    <w:rsid w:val="00292958"/>
    <w:rsid w:val="002A09FA"/>
    <w:rsid w:val="002A2952"/>
    <w:rsid w:val="002C5589"/>
    <w:rsid w:val="002E3C54"/>
    <w:rsid w:val="0030035A"/>
    <w:rsid w:val="00336AA7"/>
    <w:rsid w:val="00337327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9514E"/>
    <w:rsid w:val="004B03D6"/>
    <w:rsid w:val="004B5BCE"/>
    <w:rsid w:val="004B5E4C"/>
    <w:rsid w:val="00510EE5"/>
    <w:rsid w:val="00526BDB"/>
    <w:rsid w:val="0054085E"/>
    <w:rsid w:val="00555C0C"/>
    <w:rsid w:val="00557380"/>
    <w:rsid w:val="005658AE"/>
    <w:rsid w:val="005951F6"/>
    <w:rsid w:val="00596FF4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C6394"/>
    <w:rsid w:val="006D3124"/>
    <w:rsid w:val="006D476C"/>
    <w:rsid w:val="006E4C15"/>
    <w:rsid w:val="006F3E52"/>
    <w:rsid w:val="00705F22"/>
    <w:rsid w:val="00707157"/>
    <w:rsid w:val="00713DEF"/>
    <w:rsid w:val="00727458"/>
    <w:rsid w:val="00745B22"/>
    <w:rsid w:val="0075066D"/>
    <w:rsid w:val="00754C73"/>
    <w:rsid w:val="00755756"/>
    <w:rsid w:val="007B14AB"/>
    <w:rsid w:val="007B5BE0"/>
    <w:rsid w:val="007C6397"/>
    <w:rsid w:val="007D2232"/>
    <w:rsid w:val="007D5280"/>
    <w:rsid w:val="007E7C3C"/>
    <w:rsid w:val="0080626F"/>
    <w:rsid w:val="0081758F"/>
    <w:rsid w:val="00863E61"/>
    <w:rsid w:val="00880019"/>
    <w:rsid w:val="00885FBB"/>
    <w:rsid w:val="008C6DB2"/>
    <w:rsid w:val="008D5EE0"/>
    <w:rsid w:val="00925DC4"/>
    <w:rsid w:val="00942903"/>
    <w:rsid w:val="0094585F"/>
    <w:rsid w:val="009500DA"/>
    <w:rsid w:val="009621AA"/>
    <w:rsid w:val="009630DB"/>
    <w:rsid w:val="009716A0"/>
    <w:rsid w:val="009F01D3"/>
    <w:rsid w:val="00A64375"/>
    <w:rsid w:val="00A71DBC"/>
    <w:rsid w:val="00A73877"/>
    <w:rsid w:val="00A875E3"/>
    <w:rsid w:val="00AB06BE"/>
    <w:rsid w:val="00AB4357"/>
    <w:rsid w:val="00AB5510"/>
    <w:rsid w:val="00AD2348"/>
    <w:rsid w:val="00AD590A"/>
    <w:rsid w:val="00AD770B"/>
    <w:rsid w:val="00B06C5F"/>
    <w:rsid w:val="00B26676"/>
    <w:rsid w:val="00B35BAC"/>
    <w:rsid w:val="00B775B9"/>
    <w:rsid w:val="00B8416C"/>
    <w:rsid w:val="00B9229D"/>
    <w:rsid w:val="00BC3544"/>
    <w:rsid w:val="00C20BE0"/>
    <w:rsid w:val="00C319ED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12036"/>
    <w:rsid w:val="00D21805"/>
    <w:rsid w:val="00D57323"/>
    <w:rsid w:val="00D72F13"/>
    <w:rsid w:val="00D877D8"/>
    <w:rsid w:val="00DC3D21"/>
    <w:rsid w:val="00DD3582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91F53"/>
    <w:rsid w:val="00F92C7C"/>
    <w:rsid w:val="00FA6F85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4A2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45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Geenafstand">
    <w:name w:val="No Spacing"/>
    <w:link w:val="Geenafstand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300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B10FE-B6FE-454D-8EA0-A4E6254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6</cp:revision>
  <cp:lastPrinted>2012-08-16T10:34:00Z</cp:lastPrinted>
  <dcterms:created xsi:type="dcterms:W3CDTF">2012-10-06T12:51:00Z</dcterms:created>
  <dcterms:modified xsi:type="dcterms:W3CDTF">2012-10-15T16:24:00Z</dcterms:modified>
</cp:coreProperties>
</file>